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90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11BA08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E992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B20B8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AGROSZIL </w:t>
      </w:r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B703AD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214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004B27">
        <w:rPr>
          <w:sz w:val="22"/>
          <w:szCs w:val="22"/>
          <w:lang w:eastAsia="sk-SK"/>
        </w:rPr>
        <w:t xml:space="preserve">341 </w:t>
      </w:r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Nová Vieska </w:t>
      </w:r>
      <w:r w:rsidR="008C718E">
        <w:rPr>
          <w:sz w:val="22"/>
          <w:szCs w:val="22"/>
          <w:lang w:eastAsia="sk-SK"/>
        </w:rPr>
        <w:t xml:space="preserve"> </w:t>
      </w:r>
    </w:p>
    <w:p w14:paraId="4B8D2D6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04B27">
        <w:rPr>
          <w:sz w:val="22"/>
          <w:szCs w:val="22"/>
          <w:lang w:val="cs-CZ"/>
        </w:rPr>
        <w:t>53523083</w:t>
      </w:r>
      <w:proofErr w:type="gramEnd"/>
      <w:r w:rsidR="00004B27">
        <w:rPr>
          <w:sz w:val="22"/>
          <w:szCs w:val="22"/>
          <w:lang w:val="cs-CZ"/>
        </w:rPr>
        <w:t xml:space="preserve"> </w:t>
      </w:r>
    </w:p>
    <w:p w14:paraId="0214B62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0</w:t>
      </w:r>
      <w:r w:rsidR="00004B27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1</w:t>
      </w:r>
    </w:p>
    <w:p w14:paraId="6F9C73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B27">
        <w:rPr>
          <w:rFonts w:cs="Arial Narrow"/>
          <w:sz w:val="22"/>
          <w:szCs w:val="22"/>
        </w:rPr>
        <w:t xml:space="preserve">19.01.2021 </w:t>
      </w:r>
    </w:p>
    <w:p w14:paraId="6006AE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5298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069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CCCEE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567A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1F63FF8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F00DFE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99FC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7E6F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940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BEC2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AEB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183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056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7047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2AA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D3E4F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2AF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E7D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DEC5F4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FD6B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028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F6F3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E1F1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49A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0817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7555ED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26E4AB3" w14:textId="5426BB31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7B81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A1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1D2620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E4C5591" w14:textId="6CE81D57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96DF6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2405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047405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E3C79F" w14:textId="1FBA8AF1" w:rsidR="00E65262" w:rsidRPr="00D90FC4" w:rsidRDefault="00030AB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A9681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E8DA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0A0E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8CAAC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38E23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B4A6A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62E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5701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F242D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3FBB0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A5D8F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A81B2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9A93FE" w14:textId="0ED50DB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6713A8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112C5D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0AE1DE" w14:textId="22FDA03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AC03FA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AC03FA">
        <w:rPr>
          <w:sz w:val="22"/>
          <w:szCs w:val="22"/>
        </w:rPr>
        <w:t>15283,09</w:t>
      </w:r>
      <w:r w:rsidR="00D4734E">
        <w:rPr>
          <w:sz w:val="22"/>
          <w:szCs w:val="22"/>
        </w:rPr>
        <w:t xml:space="preserve"> Eur</w:t>
      </w:r>
    </w:p>
    <w:p w14:paraId="3287E59B" w14:textId="2947FFB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C03FA">
        <w:rPr>
          <w:sz w:val="22"/>
          <w:szCs w:val="22"/>
        </w:rPr>
        <w:t>296,90</w:t>
      </w:r>
      <w:r>
        <w:rPr>
          <w:sz w:val="22"/>
          <w:szCs w:val="22"/>
        </w:rPr>
        <w:t xml:space="preserve"> Eur.</w:t>
      </w:r>
    </w:p>
    <w:p w14:paraId="22802A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F5C200" w14:textId="68B63BD0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030AB5">
        <w:rPr>
          <w:sz w:val="22"/>
          <w:szCs w:val="22"/>
        </w:rPr>
        <w:t xml:space="preserve"> : </w:t>
      </w:r>
      <w:r w:rsidR="00AC03FA">
        <w:rPr>
          <w:sz w:val="22"/>
          <w:szCs w:val="22"/>
        </w:rPr>
        <w:t>91,24</w:t>
      </w:r>
      <w:r w:rsidR="00030AB5">
        <w:rPr>
          <w:sz w:val="22"/>
          <w:szCs w:val="22"/>
        </w:rPr>
        <w:t xml:space="preserve"> Eur</w:t>
      </w:r>
    </w:p>
    <w:p w14:paraId="54204C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7FD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76EAD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A1BE2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152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85387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2D4A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5858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3E9A2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FAD4B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F7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26725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EFE74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003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472D2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49B9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D7DBC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16CC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ABD8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939A0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8951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0728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A41B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ACB7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DF87F55" w14:textId="77777777" w:rsidTr="00477132">
        <w:tc>
          <w:tcPr>
            <w:tcW w:w="2046" w:type="pct"/>
            <w:vAlign w:val="center"/>
          </w:tcPr>
          <w:p w14:paraId="1FF839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B76F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4D06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CAC9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9D0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F7D296" w14:textId="6F4FF105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56B7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D0C6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9199E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C8FF64" w14:textId="1F5CAF25" w:rsidR="008A6D18" w:rsidRPr="000E0F43" w:rsidRDefault="00AC0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1</w:t>
            </w:r>
          </w:p>
        </w:tc>
        <w:tc>
          <w:tcPr>
            <w:tcW w:w="1571" w:type="pct"/>
            <w:vAlign w:val="center"/>
          </w:tcPr>
          <w:p w14:paraId="7BFA7112" w14:textId="60DEB309" w:rsidR="008A6D18" w:rsidRPr="000E0F43" w:rsidRDefault="006713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</w:t>
            </w:r>
          </w:p>
        </w:tc>
      </w:tr>
      <w:tr w:rsidR="008A6D18" w:rsidRPr="000E0F43" w14:paraId="56E81C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52C29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001B48" w14:textId="6444D68D" w:rsidR="008A6D18" w:rsidRPr="000E0F43" w:rsidRDefault="00AC0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571" w:type="pct"/>
            <w:vAlign w:val="center"/>
          </w:tcPr>
          <w:p w14:paraId="72237FBB" w14:textId="123D054B" w:rsidR="008A6D18" w:rsidRPr="000E0F43" w:rsidRDefault="006713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8A6D18" w:rsidRPr="000E0F43" w14:paraId="16C844C0" w14:textId="77777777" w:rsidTr="00AA6642">
        <w:tc>
          <w:tcPr>
            <w:tcW w:w="2046" w:type="pct"/>
            <w:vAlign w:val="center"/>
          </w:tcPr>
          <w:p w14:paraId="21964B73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D93ED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B88B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04C3EB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0227A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B9255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9458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D236D5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0F4FE5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78D45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77DB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55B3A7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26477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90AE86" w14:textId="60C9B6FF" w:rsidR="008A6D18" w:rsidRPr="000E0F43" w:rsidRDefault="00AC0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571" w:type="pct"/>
            <w:vAlign w:val="center"/>
          </w:tcPr>
          <w:p w14:paraId="5F83FBAE" w14:textId="1B73581B" w:rsidR="008A6D18" w:rsidRPr="000E0F43" w:rsidRDefault="006713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</w:tbl>
    <w:p w14:paraId="77DEFBE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0721BB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49D224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B37DF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98FF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7F24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9B67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DAB5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7E76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A57E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446B6E" w14:textId="77777777" w:rsidTr="00477132">
        <w:tc>
          <w:tcPr>
            <w:tcW w:w="1257" w:type="pct"/>
            <w:vAlign w:val="center"/>
          </w:tcPr>
          <w:p w14:paraId="3BEEE52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D9B1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74CB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A205F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CA84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168D5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A22A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70C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8641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3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CF2D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650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386B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713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1F1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8D2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C2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47F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C8677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357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4E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2545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D76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650C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FA3A6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3881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DC544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B28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47DD7D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ACE922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1CA82D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0B5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A826E4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8CCF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673F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C8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E6E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4C8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BA50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9CE7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6BB8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A073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7A937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772F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66B02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80697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59BA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42EE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D76C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6C34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2F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250F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1CFF" w14:textId="77777777" w:rsidR="00DC4637" w:rsidRDefault="00DC4637" w:rsidP="00347C39">
      <w:pPr>
        <w:spacing w:before="0" w:after="0" w:line="240" w:lineRule="auto"/>
      </w:pPr>
      <w:r>
        <w:separator/>
      </w:r>
    </w:p>
  </w:endnote>
  <w:endnote w:type="continuationSeparator" w:id="0">
    <w:p w14:paraId="67979E8C" w14:textId="77777777" w:rsidR="00DC4637" w:rsidRDefault="00DC463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48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6D2" w14:textId="77777777" w:rsidR="00D4369A" w:rsidRDefault="00D4369A">
    <w:pPr>
      <w:pStyle w:val="Pta"/>
      <w:jc w:val="right"/>
    </w:pPr>
    <w:r>
      <w:t xml:space="preserve">Strana </w:t>
    </w:r>
    <w:r w:rsidR="00FD00A3">
      <w:fldChar w:fldCharType="begin"/>
    </w:r>
    <w:r w:rsidR="00FD00A3">
      <w:instrText>PAGE   \* MERGEFORMAT</w:instrText>
    </w:r>
    <w:r w:rsidR="00FD00A3">
      <w:fldChar w:fldCharType="separate"/>
    </w:r>
    <w:r w:rsidR="00E15286">
      <w:rPr>
        <w:noProof/>
      </w:rPr>
      <w:t>6</w:t>
    </w:r>
    <w:r w:rsidR="00FD00A3">
      <w:rPr>
        <w:noProof/>
      </w:rPr>
      <w:fldChar w:fldCharType="end"/>
    </w:r>
  </w:p>
  <w:p w14:paraId="20935E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B53F" w14:textId="77777777" w:rsidR="00DC4637" w:rsidRDefault="00DC463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48E31B" w14:textId="77777777" w:rsidR="00DC4637" w:rsidRDefault="00DC463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A27" w14:textId="6ED9D98F" w:rsidR="003C53B4" w:rsidRDefault="00030AB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EA38CD" wp14:editId="2C2A53B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BD5CF" w14:textId="77777777" w:rsidR="001C5EEA" w:rsidRDefault="00004B27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00975</w:t>
                          </w:r>
                        </w:p>
                        <w:p w14:paraId="27763AC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A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9EBD5CF" w14:textId="77777777" w:rsidR="001C5EEA" w:rsidRDefault="00004B27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2121400975</w:t>
                    </w:r>
                  </w:p>
                  <w:p w14:paraId="27763AC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91C53A" wp14:editId="07AC09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42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004B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2308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C5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12942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004B27">
                      <w:rPr>
                        <w:rFonts w:ascii="Arial" w:hAnsi="Arial"/>
                        <w:szCs w:val="20"/>
                        <w:lang w:val="cs-CZ"/>
                      </w:rPr>
                      <w:t>5352308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47F0C0" wp14:editId="1DC8BE3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A98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7F0C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1EA98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40" w14:textId="77777777" w:rsidR="00335024" w:rsidRDefault="00335024">
    <w:pPr>
      <w:pStyle w:val="Hlavika"/>
      <w:jc w:val="right"/>
    </w:pPr>
  </w:p>
  <w:p w14:paraId="2FBD2A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B27"/>
    <w:rsid w:val="000109BB"/>
    <w:rsid w:val="00025306"/>
    <w:rsid w:val="00030AB5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6AB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3A8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03FA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637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0A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E9F03"/>
  <w15:docId w15:val="{1FCDD124-D630-47AF-9BDD-7FC5746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4T09:56:00Z</dcterms:created>
  <dcterms:modified xsi:type="dcterms:W3CDTF">2025-06-04T09:56:00Z</dcterms:modified>
</cp:coreProperties>
</file>